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0B" w:rsidRDefault="000871DE" w:rsidP="00DC640B">
      <w:pPr>
        <w:ind w:left="4820"/>
      </w:pPr>
      <w:bookmarkStart w:id="0" w:name="_GoBack"/>
      <w:bookmarkEnd w:id="0"/>
      <w:r>
        <w:t>Ректору Национального исследовательского университета «Высшая школа экономики» Кузьминову Я.И.</w:t>
      </w:r>
    </w:p>
    <w:p w:rsidR="00DC640B" w:rsidRDefault="000871DE" w:rsidP="00DC640B">
      <w:pPr>
        <w:ind w:left="4820"/>
      </w:pPr>
      <w:r>
        <w:t>от 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образовательной программы </w:t>
      </w:r>
    </w:p>
    <w:p w:rsidR="003456F7" w:rsidRDefault="00DC640B" w:rsidP="00DC640B">
      <w:pPr>
        <w:ind w:left="4820"/>
        <w:rPr>
          <w:color w:val="999999"/>
        </w:rPr>
      </w:pPr>
      <w:r>
        <w:t>«Социально-</w:t>
      </w:r>
      <w:r w:rsidR="00710B19">
        <w:t xml:space="preserve">экономическое и </w:t>
      </w:r>
      <w:r>
        <w:t xml:space="preserve">политическое развитие </w:t>
      </w:r>
      <w:r w:rsidR="00710B19">
        <w:t xml:space="preserve">современной </w:t>
      </w:r>
      <w:r>
        <w:t>Азии»</w:t>
      </w:r>
    </w:p>
    <w:p w:rsidR="003456F7" w:rsidRPr="009F4EC8" w:rsidRDefault="003456F7" w:rsidP="000871DE">
      <w:pPr>
        <w:spacing w:before="120"/>
        <w:ind w:left="4820"/>
        <w:jc w:val="center"/>
        <w:rPr>
          <w:color w:val="999999"/>
          <w:vertAlign w:val="superscript"/>
        </w:rPr>
      </w:pPr>
    </w:p>
    <w:p w:rsidR="000871DE" w:rsidRPr="00E55A2E" w:rsidRDefault="000871DE" w:rsidP="000871DE">
      <w:pPr>
        <w:ind w:left="4820"/>
        <w:rPr>
          <w:color w:val="999999"/>
        </w:rPr>
      </w:pPr>
      <w:r w:rsidRPr="00E55A2E">
        <w:rPr>
          <w:color w:val="999999"/>
        </w:rPr>
        <w:t>____________________________________</w:t>
      </w:r>
      <w:r>
        <w:rPr>
          <w:color w:val="999999"/>
        </w:rPr>
        <w:t>,</w:t>
      </w:r>
    </w:p>
    <w:p w:rsidR="000871DE" w:rsidRPr="000006B0" w:rsidRDefault="000871DE" w:rsidP="000871DE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Pr="00DF1732" w:rsidRDefault="000871DE" w:rsidP="000871DE">
      <w:pPr>
        <w:ind w:left="4820"/>
        <w:jc w:val="center"/>
        <w:rPr>
          <w:vertAlign w:val="superscript"/>
        </w:rPr>
      </w:pPr>
    </w:p>
    <w:p w:rsidR="000871DE" w:rsidRPr="00626B80" w:rsidRDefault="000871DE" w:rsidP="000871DE">
      <w:pPr>
        <w:ind w:left="4820" w:right="-187"/>
      </w:pPr>
      <w:r>
        <w:t>Курс</w:t>
      </w:r>
      <w:r w:rsidRPr="00E55A2E">
        <w:rPr>
          <w:color w:val="999999"/>
        </w:rPr>
        <w:t>__________________</w:t>
      </w:r>
      <w:r>
        <w:rPr>
          <w:color w:val="999999"/>
        </w:rPr>
        <w:t>______</w:t>
      </w:r>
      <w:r w:rsidRPr="00E55A2E">
        <w:rPr>
          <w:color w:val="999999"/>
        </w:rPr>
        <w:t>___________</w:t>
      </w:r>
    </w:p>
    <w:p w:rsidR="000871DE" w:rsidRDefault="000871DE" w:rsidP="000871DE">
      <w:pPr>
        <w:spacing w:before="120"/>
        <w:ind w:left="4820" w:right="-187"/>
      </w:pPr>
      <w:r w:rsidRPr="00D26466">
        <w:rPr>
          <w:color w:val="000000"/>
        </w:rPr>
        <w:t>Группа</w:t>
      </w:r>
      <w:r w:rsidRPr="00E55A2E">
        <w:rPr>
          <w:color w:val="999999"/>
        </w:rPr>
        <w:t>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:rsidR="000871DE" w:rsidRDefault="000871DE" w:rsidP="000871DE">
      <w:pPr>
        <w:spacing w:before="120"/>
        <w:ind w:left="4820" w:right="-187"/>
        <w:rPr>
          <w:color w:val="999999"/>
        </w:rPr>
      </w:pPr>
      <w:r>
        <w:t xml:space="preserve">контактный телефон </w:t>
      </w:r>
      <w:r w:rsidRPr="00E55A2E">
        <w:rPr>
          <w:color w:val="999999"/>
        </w:rPr>
        <w:t>______</w:t>
      </w:r>
      <w:r>
        <w:rPr>
          <w:color w:val="999999"/>
        </w:rPr>
        <w:t>__</w:t>
      </w:r>
      <w:r w:rsidRPr="00E55A2E">
        <w:rPr>
          <w:color w:val="999999"/>
        </w:rPr>
        <w:t>_</w:t>
      </w:r>
      <w:r>
        <w:rPr>
          <w:color w:val="999999"/>
        </w:rPr>
        <w:t>__</w:t>
      </w:r>
      <w:r w:rsidRPr="00E55A2E">
        <w:rPr>
          <w:color w:val="999999"/>
        </w:rPr>
        <w:t>__________</w:t>
      </w:r>
    </w:p>
    <w:p w:rsidR="006D2853" w:rsidRDefault="006D2853" w:rsidP="006D2853">
      <w:pPr>
        <w:ind w:left="5940" w:right="-185" w:hanging="5940"/>
        <w:jc w:val="both"/>
      </w:pPr>
    </w:p>
    <w:p w:rsidR="006D2853" w:rsidRDefault="006D2853" w:rsidP="006D2853">
      <w:pPr>
        <w:ind w:left="5940" w:right="-185" w:hanging="5940"/>
        <w:jc w:val="center"/>
      </w:pPr>
    </w:p>
    <w:p w:rsidR="006D2853" w:rsidRDefault="006D2853" w:rsidP="006D2853">
      <w:pPr>
        <w:ind w:left="5940" w:right="-185" w:hanging="5940"/>
        <w:jc w:val="center"/>
      </w:pPr>
    </w:p>
    <w:p w:rsidR="006D2853" w:rsidRPr="003456F7" w:rsidRDefault="006D2853" w:rsidP="006D2853">
      <w:pPr>
        <w:ind w:left="5940" w:right="-185" w:hanging="5940"/>
        <w:jc w:val="center"/>
        <w:rPr>
          <w:b/>
        </w:rPr>
      </w:pPr>
      <w:r w:rsidRPr="003456F7">
        <w:rPr>
          <w:b/>
        </w:rPr>
        <w:t>З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3456F7">
        <w:rPr>
          <w:sz w:val="28"/>
          <w:szCs w:val="28"/>
        </w:rPr>
        <w:t xml:space="preserve">в период </w:t>
      </w:r>
      <w:r w:rsidR="00B17FAC">
        <w:rPr>
          <w:sz w:val="28"/>
          <w:szCs w:val="28"/>
        </w:rPr>
        <w:t>с ____________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 xml:space="preserve">года по </w:t>
      </w:r>
      <w:r w:rsidR="003456F7">
        <w:rPr>
          <w:sz w:val="28"/>
          <w:szCs w:val="28"/>
        </w:rPr>
        <w:t>________</w:t>
      </w:r>
      <w:r w:rsidR="00B17FAC">
        <w:rPr>
          <w:sz w:val="28"/>
          <w:szCs w:val="28"/>
        </w:rPr>
        <w:t>___</w:t>
      </w:r>
      <w:r w:rsidR="00574BE9">
        <w:rPr>
          <w:sz w:val="28"/>
          <w:szCs w:val="28"/>
        </w:rPr>
        <w:t xml:space="preserve"> </w:t>
      </w:r>
      <w:proofErr w:type="gramStart"/>
      <w:r w:rsidR="00574BE9">
        <w:rPr>
          <w:sz w:val="28"/>
          <w:szCs w:val="28"/>
        </w:rPr>
        <w:t>г</w:t>
      </w:r>
      <w:proofErr w:type="gramEnd"/>
      <w:r w:rsidR="00574BE9">
        <w:rPr>
          <w:sz w:val="28"/>
          <w:szCs w:val="28"/>
        </w:rPr>
        <w:t xml:space="preserve">. </w:t>
      </w: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86"/>
        <w:gridCol w:w="4602"/>
        <w:gridCol w:w="4677"/>
      </w:tblGrid>
      <w:tr w:rsidR="00D92F49" w:rsidTr="00DE63B3">
        <w:trPr>
          <w:gridBefore w:val="1"/>
          <w:wBefore w:w="786" w:type="dxa"/>
        </w:trPr>
        <w:tc>
          <w:tcPr>
            <w:tcW w:w="4602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color w:val="999999"/>
              </w:rPr>
              <w:t>______</w:t>
            </w:r>
            <w:r>
              <w:t>»</w:t>
            </w:r>
            <w:r w:rsidRPr="00D26466">
              <w:rPr>
                <w:color w:val="999999"/>
              </w:rPr>
              <w:t>____________</w:t>
            </w:r>
            <w:r>
              <w:t>20</w:t>
            </w:r>
            <w:r w:rsidRPr="00D26466">
              <w:rPr>
                <w:color w:val="999999"/>
              </w:rPr>
              <w:t>____</w:t>
            </w:r>
            <w:r>
              <w:t>г.</w:t>
            </w:r>
          </w:p>
          <w:p w:rsidR="00D92F49" w:rsidRDefault="00D92F49" w:rsidP="00D820FD">
            <w:pPr>
              <w:ind w:right="-187"/>
              <w:rPr>
                <w:color w:val="999999"/>
                <w:vertAlign w:val="superscript"/>
              </w:rPr>
            </w:pPr>
          </w:p>
          <w:p w:rsidR="005C5A2D" w:rsidRDefault="005C5A2D" w:rsidP="00D820FD">
            <w:pPr>
              <w:ind w:right="-187"/>
              <w:rPr>
                <w:color w:val="999999"/>
                <w:vertAlign w:val="superscript"/>
              </w:rPr>
            </w:pPr>
          </w:p>
          <w:p w:rsidR="005C5A2D" w:rsidRPr="00D26466" w:rsidRDefault="005C5A2D" w:rsidP="00D820FD">
            <w:pPr>
              <w:ind w:right="-187"/>
              <w:rPr>
                <w:color w:val="999999"/>
                <w:vertAlign w:val="superscript"/>
              </w:rPr>
            </w:pPr>
          </w:p>
        </w:tc>
        <w:tc>
          <w:tcPr>
            <w:tcW w:w="4677" w:type="dxa"/>
            <w:shd w:val="clear" w:color="auto" w:fill="auto"/>
          </w:tcPr>
          <w:p w:rsidR="00D92F49" w:rsidRPr="007F2BC2" w:rsidRDefault="00D92F49" w:rsidP="00D820FD">
            <w:pPr>
              <w:jc w:val="right"/>
              <w:rPr>
                <w:color w:val="999999"/>
                <w:vertAlign w:val="superscript"/>
              </w:rPr>
            </w:pPr>
            <w:r w:rsidRPr="007F2BC2">
              <w:rPr>
                <w:color w:val="999999"/>
                <w:vertAlign w:val="superscript"/>
              </w:rPr>
              <w:t>подпись</w:t>
            </w:r>
            <w:r>
              <w:rPr>
                <w:color w:val="999999"/>
                <w:vertAlign w:val="superscript"/>
              </w:rPr>
              <w:t xml:space="preserve"> </w:t>
            </w:r>
          </w:p>
          <w:p w:rsidR="00D92F49" w:rsidRDefault="00D92F49" w:rsidP="00D820FD">
            <w:pPr>
              <w:jc w:val="right"/>
            </w:pPr>
            <w:r w:rsidRPr="007F2BC2">
              <w:rPr>
                <w:color w:val="999999"/>
                <w:vertAlign w:val="superscript"/>
              </w:rPr>
              <w:t>расшифровка подписи: фамилия</w:t>
            </w:r>
            <w:r w:rsidRPr="00D26466">
              <w:rPr>
                <w:color w:val="999999"/>
                <w:vertAlign w:val="superscript"/>
              </w:rPr>
              <w:t>, инициалы</w:t>
            </w:r>
          </w:p>
        </w:tc>
      </w:tr>
      <w:tr w:rsidR="00D92F49" w:rsidTr="00DE63B3">
        <w:trPr>
          <w:gridBefore w:val="1"/>
          <w:wBefore w:w="786" w:type="dxa"/>
        </w:trPr>
        <w:tc>
          <w:tcPr>
            <w:tcW w:w="4602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</w:tc>
        <w:tc>
          <w:tcPr>
            <w:tcW w:w="4677" w:type="dxa"/>
            <w:shd w:val="clear" w:color="auto" w:fill="auto"/>
          </w:tcPr>
          <w:p w:rsidR="00D92F49" w:rsidRPr="00D26466" w:rsidRDefault="00D92F49" w:rsidP="00D820FD">
            <w:pPr>
              <w:ind w:right="-187"/>
              <w:jc w:val="center"/>
              <w:rPr>
                <w:color w:val="999999"/>
                <w:vertAlign w:val="superscript"/>
              </w:rPr>
            </w:pPr>
          </w:p>
        </w:tc>
      </w:tr>
      <w:tr w:rsidR="00D92F49" w:rsidTr="00DE63B3">
        <w:tc>
          <w:tcPr>
            <w:tcW w:w="5388" w:type="dxa"/>
            <w:gridSpan w:val="2"/>
            <w:shd w:val="clear" w:color="auto" w:fill="auto"/>
          </w:tcPr>
          <w:p w:rsidR="00D92F49" w:rsidRPr="008F59D2" w:rsidRDefault="00D92F49" w:rsidP="005C5A2D">
            <w:pPr>
              <w:rPr>
                <w:color w:val="000000"/>
              </w:rPr>
            </w:pPr>
          </w:p>
        </w:tc>
        <w:tc>
          <w:tcPr>
            <w:tcW w:w="4677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  <w:p w:rsidR="003456F7" w:rsidRDefault="003456F7" w:rsidP="003456F7">
            <w:pPr>
              <w:spacing w:line="360" w:lineRule="auto"/>
              <w:jc w:val="right"/>
            </w:pPr>
          </w:p>
          <w:p w:rsidR="00D92F49" w:rsidRDefault="00D92F49" w:rsidP="00D820FD">
            <w:pPr>
              <w:spacing w:line="360" w:lineRule="auto"/>
            </w:pPr>
          </w:p>
          <w:p w:rsidR="00D92F49" w:rsidRDefault="00D92F49" w:rsidP="00D820FD">
            <w:pPr>
              <w:spacing w:line="360" w:lineRule="auto"/>
              <w:jc w:val="right"/>
            </w:pPr>
          </w:p>
        </w:tc>
      </w:tr>
    </w:tbl>
    <w:p w:rsidR="00D92F49" w:rsidRDefault="00D92F49" w:rsidP="00D92F49">
      <w:pPr>
        <w:spacing w:line="360" w:lineRule="auto"/>
        <w:ind w:left="360" w:right="-185" w:hanging="720"/>
      </w:pP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3E" w:rsidRDefault="008C0A3E" w:rsidP="00574BE9">
      <w:r>
        <w:separator/>
      </w:r>
    </w:p>
  </w:endnote>
  <w:endnote w:type="continuationSeparator" w:id="0">
    <w:p w:rsidR="008C0A3E" w:rsidRDefault="008C0A3E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3E" w:rsidRDefault="008C0A3E" w:rsidP="00574BE9">
      <w:r>
        <w:separator/>
      </w:r>
    </w:p>
  </w:footnote>
  <w:footnote w:type="continuationSeparator" w:id="0">
    <w:p w:rsidR="008C0A3E" w:rsidRDefault="008C0A3E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871DE"/>
    <w:rsid w:val="000B25FE"/>
    <w:rsid w:val="00165CBD"/>
    <w:rsid w:val="00194D38"/>
    <w:rsid w:val="001B69FF"/>
    <w:rsid w:val="001C33AE"/>
    <w:rsid w:val="00202EA2"/>
    <w:rsid w:val="00236F75"/>
    <w:rsid w:val="002E0959"/>
    <w:rsid w:val="003456F7"/>
    <w:rsid w:val="00386BD9"/>
    <w:rsid w:val="003B29C7"/>
    <w:rsid w:val="004C4E16"/>
    <w:rsid w:val="004F6CC0"/>
    <w:rsid w:val="00511E84"/>
    <w:rsid w:val="00516818"/>
    <w:rsid w:val="00574BE9"/>
    <w:rsid w:val="005C5A2D"/>
    <w:rsid w:val="00647158"/>
    <w:rsid w:val="006B4835"/>
    <w:rsid w:val="006D2853"/>
    <w:rsid w:val="006F2A31"/>
    <w:rsid w:val="00710B19"/>
    <w:rsid w:val="00745AC1"/>
    <w:rsid w:val="007B1A03"/>
    <w:rsid w:val="00847FBD"/>
    <w:rsid w:val="00882C86"/>
    <w:rsid w:val="008A0F7D"/>
    <w:rsid w:val="008C0A3E"/>
    <w:rsid w:val="008E2830"/>
    <w:rsid w:val="00A0467C"/>
    <w:rsid w:val="00A63736"/>
    <w:rsid w:val="00A809D7"/>
    <w:rsid w:val="00A90527"/>
    <w:rsid w:val="00B00626"/>
    <w:rsid w:val="00B17FAC"/>
    <w:rsid w:val="00B23088"/>
    <w:rsid w:val="00B30F74"/>
    <w:rsid w:val="00C83189"/>
    <w:rsid w:val="00CB6934"/>
    <w:rsid w:val="00CB7426"/>
    <w:rsid w:val="00CE6347"/>
    <w:rsid w:val="00D32D4A"/>
    <w:rsid w:val="00D92F49"/>
    <w:rsid w:val="00DC640B"/>
    <w:rsid w:val="00DE63B3"/>
    <w:rsid w:val="00DE7126"/>
    <w:rsid w:val="00EC5FA7"/>
    <w:rsid w:val="00EE4DD5"/>
    <w:rsid w:val="00F46F56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4B2C-837D-4C53-86EB-B71857A3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Студент НИУ ВШЭ</cp:lastModifiedBy>
  <cp:revision>2</cp:revision>
  <cp:lastPrinted>2018-06-06T13:00:00Z</cp:lastPrinted>
  <dcterms:created xsi:type="dcterms:W3CDTF">2018-06-06T13:02:00Z</dcterms:created>
  <dcterms:modified xsi:type="dcterms:W3CDTF">2018-06-06T13:02:00Z</dcterms:modified>
</cp:coreProperties>
</file>